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DC7C6" w14:textId="77777777" w:rsidR="00402411" w:rsidRDefault="00402411">
      <w:pPr>
        <w:pStyle w:val="Normal1"/>
        <w:tabs>
          <w:tab w:val="left" w:pos="3240"/>
        </w:tabs>
        <w:jc w:val="right"/>
        <w:rPr>
          <w:rFonts w:ascii="Arimo" w:eastAsia="Arimo" w:hAnsi="Arimo" w:cs="Arimo"/>
          <w:sz w:val="32"/>
          <w:szCs w:val="32"/>
        </w:rPr>
      </w:pPr>
    </w:p>
    <w:tbl>
      <w:tblPr>
        <w:tblStyle w:val="a"/>
        <w:tblW w:w="107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2817"/>
      </w:tblGrid>
      <w:tr w:rsidR="00402411" w14:paraId="6A91DDA9" w14:textId="77777777" w:rsidTr="007C114D">
        <w:trPr>
          <w:trHeight w:val="1040"/>
        </w:trPr>
        <w:tc>
          <w:tcPr>
            <w:tcW w:w="7933" w:type="dxa"/>
          </w:tcPr>
          <w:p w14:paraId="43E90CE6" w14:textId="77777777" w:rsidR="00F21D6F" w:rsidRDefault="0082758F">
            <w:pPr>
              <w:pStyle w:val="Normal1"/>
              <w:jc w:val="center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 xml:space="preserve">Réservation </w:t>
            </w:r>
          </w:p>
          <w:p w14:paraId="5F2013C8" w14:textId="2F0BF1B6" w:rsidR="00402411" w:rsidRPr="00ED6464" w:rsidRDefault="00C97F6C" w:rsidP="00415E24">
            <w:pPr>
              <w:pStyle w:val="Normal1"/>
              <w:jc w:val="center"/>
              <w:rPr>
                <w:b/>
                <w:bCs/>
                <w:sz w:val="16"/>
                <w:szCs w:val="16"/>
              </w:rPr>
            </w:pPr>
            <w:r w:rsidRPr="001C6D0A">
              <w:rPr>
                <w:b/>
                <w:color w:val="00B050"/>
                <w:sz w:val="40"/>
                <w:szCs w:val="40"/>
              </w:rPr>
              <w:t xml:space="preserve">Week-end des </w:t>
            </w:r>
            <w:r w:rsidR="00F05147">
              <w:rPr>
                <w:b/>
                <w:color w:val="00B050"/>
                <w:sz w:val="40"/>
                <w:szCs w:val="40"/>
              </w:rPr>
              <w:t>2</w:t>
            </w:r>
            <w:r w:rsidR="007C114D">
              <w:rPr>
                <w:b/>
                <w:color w:val="00B050"/>
                <w:sz w:val="40"/>
                <w:szCs w:val="40"/>
              </w:rPr>
              <w:t>4</w:t>
            </w:r>
            <w:r w:rsidRPr="001C6D0A">
              <w:rPr>
                <w:b/>
                <w:color w:val="00B050"/>
                <w:sz w:val="40"/>
                <w:szCs w:val="40"/>
              </w:rPr>
              <w:t>-</w:t>
            </w:r>
            <w:r w:rsidR="00F05147">
              <w:rPr>
                <w:b/>
                <w:color w:val="00B050"/>
                <w:sz w:val="40"/>
                <w:szCs w:val="40"/>
              </w:rPr>
              <w:t>2</w:t>
            </w:r>
            <w:r w:rsidR="007C114D">
              <w:rPr>
                <w:b/>
                <w:color w:val="00B050"/>
                <w:sz w:val="40"/>
                <w:szCs w:val="40"/>
              </w:rPr>
              <w:t>5</w:t>
            </w:r>
            <w:r w:rsidRPr="001C6D0A">
              <w:rPr>
                <w:b/>
                <w:color w:val="00B050"/>
                <w:sz w:val="40"/>
                <w:szCs w:val="40"/>
              </w:rPr>
              <w:t>-</w:t>
            </w:r>
            <w:r w:rsidR="00F05147">
              <w:rPr>
                <w:b/>
                <w:color w:val="00B050"/>
                <w:sz w:val="40"/>
                <w:szCs w:val="40"/>
              </w:rPr>
              <w:t>2</w:t>
            </w:r>
            <w:r w:rsidR="007C114D">
              <w:rPr>
                <w:b/>
                <w:color w:val="00B050"/>
                <w:sz w:val="40"/>
                <w:szCs w:val="40"/>
              </w:rPr>
              <w:t>6</w:t>
            </w:r>
            <w:r w:rsidR="00415E24">
              <w:rPr>
                <w:b/>
                <w:color w:val="00B050"/>
                <w:sz w:val="40"/>
                <w:szCs w:val="40"/>
              </w:rPr>
              <w:t xml:space="preserve"> </w:t>
            </w:r>
            <w:r w:rsidR="00F05147">
              <w:rPr>
                <w:b/>
                <w:color w:val="00B050"/>
                <w:sz w:val="40"/>
                <w:szCs w:val="40"/>
              </w:rPr>
              <w:t>et 2</w:t>
            </w:r>
            <w:r w:rsidR="007C114D">
              <w:rPr>
                <w:b/>
                <w:color w:val="00B050"/>
                <w:sz w:val="40"/>
                <w:szCs w:val="40"/>
              </w:rPr>
              <w:t>7</w:t>
            </w:r>
            <w:r w:rsidRPr="001C6D0A">
              <w:rPr>
                <w:b/>
                <w:color w:val="00B050"/>
                <w:sz w:val="40"/>
                <w:szCs w:val="40"/>
              </w:rPr>
              <w:t xml:space="preserve"> Septembre 20</w:t>
            </w:r>
            <w:r w:rsidR="00F05147">
              <w:rPr>
                <w:b/>
                <w:color w:val="00B050"/>
                <w:sz w:val="40"/>
                <w:szCs w:val="40"/>
              </w:rPr>
              <w:t>2</w:t>
            </w:r>
            <w:r w:rsidR="007C114D">
              <w:rPr>
                <w:b/>
                <w:color w:val="00B050"/>
                <w:sz w:val="40"/>
                <w:szCs w:val="40"/>
              </w:rPr>
              <w:t>1</w:t>
            </w:r>
            <w:r w:rsidRPr="001C6D0A">
              <w:rPr>
                <w:b/>
                <w:color w:val="00B050"/>
                <w:sz w:val="40"/>
                <w:szCs w:val="40"/>
              </w:rPr>
              <w:t xml:space="preserve"> </w:t>
            </w:r>
            <w:r w:rsidR="00AA5DC2" w:rsidRPr="001C6D0A">
              <w:rPr>
                <w:b/>
                <w:color w:val="00B050"/>
                <w:sz w:val="40"/>
                <w:szCs w:val="40"/>
              </w:rPr>
              <w:t>en</w:t>
            </w:r>
            <w:r w:rsidR="00F05147">
              <w:rPr>
                <w:b/>
                <w:color w:val="00B050"/>
                <w:sz w:val="40"/>
                <w:szCs w:val="40"/>
              </w:rPr>
              <w:t xml:space="preserve"> BOURGOGNE</w:t>
            </w:r>
            <w:r w:rsidR="00491636" w:rsidRPr="001C6D0A">
              <w:rPr>
                <w:b/>
                <w:color w:val="00B050"/>
                <w:sz w:val="40"/>
                <w:szCs w:val="40"/>
              </w:rPr>
              <w:t xml:space="preserve"> </w:t>
            </w:r>
            <w:r w:rsidR="00415E24">
              <w:rPr>
                <w:b/>
                <w:color w:val="00B050"/>
                <w:sz w:val="40"/>
                <w:szCs w:val="40"/>
              </w:rPr>
              <w:t xml:space="preserve">                            </w:t>
            </w:r>
            <w:r w:rsidR="00491636" w:rsidRPr="00ED6464">
              <w:rPr>
                <w:b/>
                <w:bCs/>
                <w:sz w:val="16"/>
                <w:szCs w:val="16"/>
              </w:rPr>
              <w:t>DR</w:t>
            </w:r>
            <w:r w:rsidRPr="00ED6464">
              <w:rPr>
                <w:b/>
                <w:bCs/>
                <w:sz w:val="16"/>
                <w:szCs w:val="16"/>
              </w:rPr>
              <w:t xml:space="preserve"> / le </w:t>
            </w:r>
            <w:r w:rsidR="007C114D">
              <w:rPr>
                <w:b/>
                <w:bCs/>
                <w:sz w:val="16"/>
                <w:szCs w:val="16"/>
              </w:rPr>
              <w:t>8 janvier</w:t>
            </w:r>
            <w:r w:rsidRPr="00ED6464">
              <w:rPr>
                <w:b/>
                <w:bCs/>
                <w:sz w:val="16"/>
                <w:szCs w:val="16"/>
              </w:rPr>
              <w:t xml:space="preserve"> 20</w:t>
            </w:r>
            <w:r w:rsidR="00F05147" w:rsidRPr="00ED6464">
              <w:rPr>
                <w:b/>
                <w:bCs/>
                <w:sz w:val="16"/>
                <w:szCs w:val="16"/>
              </w:rPr>
              <w:t>2</w:t>
            </w:r>
            <w:r w:rsidR="007C114D">
              <w:rPr>
                <w:b/>
                <w:bCs/>
                <w:sz w:val="16"/>
                <w:szCs w:val="16"/>
              </w:rPr>
              <w:t>1</w:t>
            </w:r>
            <w:r w:rsidRPr="00ED646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17" w:type="dxa"/>
          </w:tcPr>
          <w:p w14:paraId="31787C7B" w14:textId="77777777" w:rsidR="00F21D6F" w:rsidRDefault="00F21D6F" w:rsidP="00F21D6F">
            <w:pPr>
              <w:pStyle w:val="Normal1"/>
              <w:jc w:val="center"/>
              <w:rPr>
                <w:sz w:val="28"/>
                <w:szCs w:val="28"/>
              </w:rPr>
            </w:pPr>
          </w:p>
          <w:p w14:paraId="6CA3C93A" w14:textId="1A93C1A4" w:rsidR="00402411" w:rsidRDefault="00C97F6C" w:rsidP="00F21D6F">
            <w:pPr>
              <w:pStyle w:val="Normal1"/>
              <w:ind w:firstLine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cale 203 Peugeot</w:t>
            </w:r>
            <w:r w:rsidR="008328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</w:p>
          <w:p w14:paraId="626BB3A6" w14:textId="06DE7F53" w:rsidR="00402411" w:rsidRDefault="00C97F6C" w:rsidP="00F21D6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rue Foch</w:t>
            </w:r>
          </w:p>
          <w:p w14:paraId="58D7D1A0" w14:textId="20C75850" w:rsidR="00402411" w:rsidRDefault="00C97F6C" w:rsidP="00F21D6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10 Sannois</w:t>
            </w:r>
          </w:p>
        </w:tc>
      </w:tr>
    </w:tbl>
    <w:p w14:paraId="78F183DE" w14:textId="77777777" w:rsidR="00402411" w:rsidRDefault="00402411">
      <w:pPr>
        <w:pStyle w:val="Normal1"/>
        <w:rPr>
          <w:sz w:val="22"/>
          <w:szCs w:val="22"/>
        </w:rPr>
      </w:pPr>
    </w:p>
    <w:p w14:paraId="645CD5EE" w14:textId="77777777" w:rsidR="009B4142" w:rsidRPr="008E6D0E" w:rsidRDefault="00FE1A54">
      <w:pPr>
        <w:pStyle w:val="Normal1"/>
      </w:pPr>
      <w:r w:rsidRPr="008E6D0E">
        <w:t>Chers tous, voici les précisions concernant notre WE.</w:t>
      </w:r>
    </w:p>
    <w:p w14:paraId="5887F615" w14:textId="582DD23E" w:rsidR="00377639" w:rsidRPr="008E6D0E" w:rsidRDefault="00377639">
      <w:pPr>
        <w:pStyle w:val="Normal1"/>
      </w:pPr>
    </w:p>
    <w:p w14:paraId="39360B99" w14:textId="488EBA94" w:rsidR="009D2403" w:rsidRPr="00377639" w:rsidRDefault="00377639" w:rsidP="006C28A3">
      <w:pPr>
        <w:pStyle w:val="Normal1"/>
        <w:rPr>
          <w:b/>
        </w:rPr>
      </w:pPr>
      <w:r w:rsidRPr="008E6D0E">
        <w:t xml:space="preserve">Nous nous retrouverons le </w:t>
      </w:r>
      <w:r w:rsidRPr="008E6D0E">
        <w:rPr>
          <w:b/>
        </w:rPr>
        <w:t xml:space="preserve">vendredi </w:t>
      </w:r>
      <w:r w:rsidR="00F05147">
        <w:rPr>
          <w:b/>
        </w:rPr>
        <w:t>2</w:t>
      </w:r>
      <w:r w:rsidR="007C114D">
        <w:rPr>
          <w:b/>
        </w:rPr>
        <w:t>4</w:t>
      </w:r>
      <w:r w:rsidRPr="008E6D0E">
        <w:rPr>
          <w:b/>
        </w:rPr>
        <w:t xml:space="preserve"> septembre</w:t>
      </w:r>
      <w:r w:rsidRPr="008E6D0E">
        <w:t xml:space="preserve"> à partir de </w:t>
      </w:r>
      <w:r w:rsidRPr="00743794">
        <w:rPr>
          <w:b/>
        </w:rPr>
        <w:t>16h00</w:t>
      </w:r>
      <w:r w:rsidRPr="008E6D0E">
        <w:t xml:space="preserve"> au gite de :</w:t>
      </w:r>
    </w:p>
    <w:p w14:paraId="6967D016" w14:textId="0582D9D1" w:rsidR="008328CA" w:rsidRDefault="009D2403" w:rsidP="008328CA">
      <w:pPr>
        <w:rPr>
          <w:b/>
          <w:bCs/>
        </w:rPr>
      </w:pPr>
      <w:r>
        <w:t xml:space="preserve">             « </w:t>
      </w:r>
      <w:r w:rsidR="00086192" w:rsidRPr="0082758F">
        <w:rPr>
          <w:b/>
          <w:bCs/>
        </w:rPr>
        <w:t>Rêve</w:t>
      </w:r>
      <w:r w:rsidR="00F05147" w:rsidRPr="0082758F">
        <w:rPr>
          <w:b/>
          <w:bCs/>
        </w:rPr>
        <w:t xml:space="preserve"> Chablisien</w:t>
      </w:r>
      <w:r w:rsidRPr="0082758F">
        <w:rPr>
          <w:b/>
          <w:bCs/>
        </w:rPr>
        <w:t> »</w:t>
      </w:r>
      <w:r w:rsidR="00D451C6">
        <w:t xml:space="preserve"> dont la capacité maximum est de </w:t>
      </w:r>
      <w:r w:rsidR="00D451C6" w:rsidRPr="00D451C6">
        <w:rPr>
          <w:b/>
          <w:bCs/>
        </w:rPr>
        <w:t>13 couchages</w:t>
      </w:r>
    </w:p>
    <w:p w14:paraId="4EA6BE39" w14:textId="13F7DF4D" w:rsidR="008328CA" w:rsidRPr="00BC54C9" w:rsidRDefault="00ED6464" w:rsidP="00D35112">
      <w:pPr>
        <w:ind w:left="720" w:firstLine="720"/>
      </w:pPr>
      <w:r>
        <w:rPr>
          <w:b/>
          <w:bCs/>
        </w:rPr>
        <w:t xml:space="preserve"> </w:t>
      </w:r>
      <w:r w:rsidR="00086192">
        <w:rPr>
          <w:b/>
          <w:bCs/>
        </w:rPr>
        <w:t>Adresse : 39 Rue du Château, CHABLIS 898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  <w:gridCol w:w="66"/>
        <w:gridCol w:w="66"/>
        <w:gridCol w:w="66"/>
        <w:gridCol w:w="81"/>
      </w:tblGrid>
      <w:tr w:rsidR="00115889" w:rsidRPr="00BC54C9" w14:paraId="24B93182" w14:textId="77777777" w:rsidTr="00254C14">
        <w:trPr>
          <w:tblCellSpacing w:w="15" w:type="dxa"/>
        </w:trPr>
        <w:tc>
          <w:tcPr>
            <w:tcW w:w="10587" w:type="dxa"/>
            <w:vAlign w:val="center"/>
          </w:tcPr>
          <w:p w14:paraId="6DDC6F90" w14:textId="77777777" w:rsidR="009B4142" w:rsidRDefault="009B4142" w:rsidP="008328CA"/>
          <w:p w14:paraId="0638C3A8" w14:textId="273E3B21" w:rsidR="00254C14" w:rsidRDefault="008328CA" w:rsidP="008328CA">
            <w:r w:rsidRPr="00BC54C9">
              <w:t>Rez-de-chaussée : séjour-salon-cuisine</w:t>
            </w:r>
            <w:r w:rsidR="00254C14">
              <w:t>.</w:t>
            </w:r>
          </w:p>
          <w:p w14:paraId="2CB2E1D6" w14:textId="00B93F12" w:rsidR="00B0637E" w:rsidRDefault="00602FCC" w:rsidP="00254C14">
            <w:pPr>
              <w:pStyle w:val="Paragraphedeliste"/>
              <w:numPr>
                <w:ilvl w:val="0"/>
                <w:numId w:val="10"/>
              </w:numPr>
            </w:pPr>
            <w:r w:rsidRPr="00254C14">
              <w:rPr>
                <w:b/>
                <w:bCs/>
              </w:rPr>
              <w:t xml:space="preserve">2 </w:t>
            </w:r>
            <w:r w:rsidR="008328CA" w:rsidRPr="00254C14">
              <w:rPr>
                <w:b/>
                <w:bCs/>
              </w:rPr>
              <w:t>canapé</w:t>
            </w:r>
            <w:r w:rsidRPr="00254C14">
              <w:rPr>
                <w:b/>
                <w:bCs/>
              </w:rPr>
              <w:t xml:space="preserve">s convertibles </w:t>
            </w:r>
            <w:r w:rsidR="00B57082">
              <w:rPr>
                <w:b/>
                <w:bCs/>
              </w:rPr>
              <w:t>(</w:t>
            </w:r>
            <w:r w:rsidRPr="00254C14">
              <w:rPr>
                <w:b/>
                <w:bCs/>
              </w:rPr>
              <w:t>140x190</w:t>
            </w:r>
            <w:r w:rsidR="00B57082">
              <w:rPr>
                <w:b/>
                <w:bCs/>
              </w:rPr>
              <w:t>)</w:t>
            </w:r>
            <w:r w:rsidR="008328CA" w:rsidRPr="00BC54C9">
              <w:t xml:space="preserve"> </w:t>
            </w:r>
            <w:r w:rsidR="00254C14">
              <w:t xml:space="preserve">pour </w:t>
            </w:r>
            <w:r w:rsidR="00254C14" w:rsidRPr="00254C14">
              <w:rPr>
                <w:b/>
                <w:bCs/>
              </w:rPr>
              <w:t>4 personnes</w:t>
            </w:r>
            <w:r w:rsidR="00254C14">
              <w:t>.</w:t>
            </w:r>
          </w:p>
          <w:p w14:paraId="039F53ED" w14:textId="4C56A58C" w:rsidR="00D35112" w:rsidRDefault="00254C14" w:rsidP="00254C14">
            <w:pPr>
              <w:pStyle w:val="Paragraphedeliste"/>
              <w:numPr>
                <w:ilvl w:val="0"/>
                <w:numId w:val="10"/>
              </w:numPr>
              <w:ind w:right="-377"/>
              <w:rPr>
                <w:bCs/>
              </w:rPr>
            </w:pPr>
            <w:r w:rsidRPr="00254C14">
              <w:rPr>
                <w:bCs/>
              </w:rPr>
              <w:t xml:space="preserve">1 chambre pour </w:t>
            </w:r>
            <w:r w:rsidRPr="00254C14">
              <w:rPr>
                <w:b/>
              </w:rPr>
              <w:t>3 personnes</w:t>
            </w:r>
            <w:r w:rsidRPr="00254C14">
              <w:rPr>
                <w:bCs/>
              </w:rPr>
              <w:t xml:space="preserve"> avec 1 lit double </w:t>
            </w:r>
            <w:r w:rsidRPr="00B57082">
              <w:rPr>
                <w:b/>
              </w:rPr>
              <w:t>(160X200)</w:t>
            </w:r>
            <w:r w:rsidRPr="00254C14">
              <w:rPr>
                <w:bCs/>
              </w:rPr>
              <w:t xml:space="preserve"> et 1 lit simple </w:t>
            </w:r>
            <w:r w:rsidR="00B57082" w:rsidRPr="00B57082">
              <w:rPr>
                <w:b/>
              </w:rPr>
              <w:t>(</w:t>
            </w:r>
            <w:r w:rsidRPr="00B57082">
              <w:rPr>
                <w:b/>
              </w:rPr>
              <w:t>90X190</w:t>
            </w:r>
            <w:r w:rsidR="00B57082">
              <w:rPr>
                <w:bCs/>
              </w:rPr>
              <w:t>)</w:t>
            </w:r>
            <w:r w:rsidRPr="00254C14">
              <w:rPr>
                <w:bCs/>
              </w:rPr>
              <w:t>.</w:t>
            </w:r>
          </w:p>
          <w:p w14:paraId="00D844B2" w14:textId="6456B5CA" w:rsidR="00254C14" w:rsidRDefault="00254C14" w:rsidP="00254C14">
            <w:pPr>
              <w:pStyle w:val="Paragraphedeliste"/>
              <w:numPr>
                <w:ilvl w:val="0"/>
                <w:numId w:val="10"/>
              </w:numPr>
              <w:ind w:right="-377"/>
              <w:rPr>
                <w:bCs/>
              </w:rPr>
            </w:pPr>
            <w:r>
              <w:rPr>
                <w:bCs/>
              </w:rPr>
              <w:t xml:space="preserve">1 chambre pour </w:t>
            </w:r>
            <w:r w:rsidRPr="00254C14">
              <w:rPr>
                <w:b/>
              </w:rPr>
              <w:t>4 personnes</w:t>
            </w:r>
            <w:r>
              <w:rPr>
                <w:bCs/>
              </w:rPr>
              <w:t xml:space="preserve"> avec 2 lits double </w:t>
            </w:r>
            <w:r w:rsidRPr="00B57082">
              <w:rPr>
                <w:b/>
              </w:rPr>
              <w:t>(140X190</w:t>
            </w:r>
            <w:r>
              <w:rPr>
                <w:bCs/>
              </w:rPr>
              <w:t>).</w:t>
            </w:r>
          </w:p>
          <w:p w14:paraId="02029B8F" w14:textId="605CF425" w:rsidR="006C28A3" w:rsidRPr="00671011" w:rsidRDefault="00254C14" w:rsidP="00671011">
            <w:pPr>
              <w:pStyle w:val="Paragraphedeliste"/>
              <w:numPr>
                <w:ilvl w:val="0"/>
                <w:numId w:val="10"/>
              </w:numPr>
              <w:ind w:right="-377"/>
              <w:rPr>
                <w:b/>
              </w:rPr>
            </w:pPr>
            <w:r w:rsidRPr="00671011">
              <w:rPr>
                <w:bCs/>
              </w:rPr>
              <w:t xml:space="preserve">1 chambre pour </w:t>
            </w:r>
            <w:r w:rsidRPr="00671011">
              <w:rPr>
                <w:b/>
              </w:rPr>
              <w:t xml:space="preserve">2 personnes </w:t>
            </w:r>
            <w:r w:rsidRPr="00671011">
              <w:rPr>
                <w:bCs/>
              </w:rPr>
              <w:t xml:space="preserve">avec 1 lit double </w:t>
            </w:r>
            <w:r w:rsidRPr="00671011">
              <w:rPr>
                <w:b/>
              </w:rPr>
              <w:t>(160X200).</w:t>
            </w:r>
          </w:p>
          <w:p w14:paraId="708207DA" w14:textId="690F0BC0" w:rsidR="00254C14" w:rsidRDefault="006C28A3" w:rsidP="00254C14">
            <w:pPr>
              <w:ind w:right="-377"/>
              <w:rPr>
                <w:b/>
              </w:rPr>
            </w:pPr>
            <w:r w:rsidRPr="006C28A3">
              <w:rPr>
                <w:bCs/>
              </w:rPr>
              <w:t xml:space="preserve">Possibilité d’apporter </w:t>
            </w:r>
            <w:r>
              <w:rPr>
                <w:bCs/>
              </w:rPr>
              <w:t xml:space="preserve">en supplément </w:t>
            </w:r>
            <w:r w:rsidRPr="006C28A3">
              <w:rPr>
                <w:bCs/>
              </w:rPr>
              <w:t xml:space="preserve">un </w:t>
            </w:r>
            <w:r w:rsidRPr="00B57082">
              <w:rPr>
                <w:b/>
              </w:rPr>
              <w:t>lit pliable.</w:t>
            </w:r>
          </w:p>
          <w:p w14:paraId="0142BC91" w14:textId="77777777" w:rsidR="00671011" w:rsidRPr="00B57082" w:rsidRDefault="00671011" w:rsidP="00254C14">
            <w:pPr>
              <w:ind w:right="-377"/>
              <w:rPr>
                <w:b/>
              </w:rPr>
            </w:pPr>
          </w:p>
          <w:p w14:paraId="3CB0E5DE" w14:textId="134CC7F2" w:rsidR="00115889" w:rsidRPr="00BC54C9" w:rsidRDefault="006B056D" w:rsidP="008328CA">
            <w:r w:rsidRPr="006B056D">
              <w:rPr>
                <w:bCs/>
              </w:rPr>
              <w:t>Le</w:t>
            </w:r>
            <w:r>
              <w:rPr>
                <w:b/>
              </w:rPr>
              <w:t>s</w:t>
            </w:r>
            <w:r w:rsidR="00070445">
              <w:t xml:space="preserve"> draps </w:t>
            </w:r>
            <w:r w:rsidR="00D35112">
              <w:t xml:space="preserve">ne </w:t>
            </w:r>
            <w:r w:rsidR="00070445">
              <w:t xml:space="preserve">sont </w:t>
            </w:r>
            <w:r w:rsidR="00D35112">
              <w:t xml:space="preserve">pas </w:t>
            </w:r>
            <w:r w:rsidR="00070445">
              <w:t>fournis</w:t>
            </w:r>
            <w:r w:rsidR="00D35112">
              <w:t> ;</w:t>
            </w:r>
            <w:r w:rsidR="00070445">
              <w:t xml:space="preserve"> le ménage est compris dans le prix</w:t>
            </w:r>
            <w:r w:rsidR="00083CA1">
              <w:t>.</w:t>
            </w:r>
          </w:p>
        </w:tc>
        <w:tc>
          <w:tcPr>
            <w:tcW w:w="0" w:type="auto"/>
            <w:vAlign w:val="center"/>
          </w:tcPr>
          <w:p w14:paraId="696F478B" w14:textId="77777777" w:rsidR="00115889" w:rsidRPr="00BC54C9" w:rsidRDefault="00115889" w:rsidP="008328CA"/>
        </w:tc>
        <w:tc>
          <w:tcPr>
            <w:tcW w:w="0" w:type="auto"/>
            <w:vAlign w:val="center"/>
          </w:tcPr>
          <w:p w14:paraId="6D188DCA" w14:textId="77777777" w:rsidR="00115889" w:rsidRPr="00BC54C9" w:rsidRDefault="00115889" w:rsidP="008328CA"/>
        </w:tc>
        <w:tc>
          <w:tcPr>
            <w:tcW w:w="0" w:type="auto"/>
            <w:vAlign w:val="center"/>
          </w:tcPr>
          <w:p w14:paraId="6204669B" w14:textId="77777777" w:rsidR="00115889" w:rsidRPr="00BC54C9" w:rsidRDefault="00115889" w:rsidP="008328CA"/>
        </w:tc>
        <w:tc>
          <w:tcPr>
            <w:tcW w:w="0" w:type="auto"/>
            <w:vAlign w:val="center"/>
          </w:tcPr>
          <w:p w14:paraId="5DE13B9F" w14:textId="77777777" w:rsidR="00115889" w:rsidRPr="00BC54C9" w:rsidRDefault="00115889" w:rsidP="008328CA"/>
        </w:tc>
      </w:tr>
      <w:tr w:rsidR="00D35112" w:rsidRPr="00BC54C9" w14:paraId="66B4AAF4" w14:textId="77777777" w:rsidTr="00671011">
        <w:trPr>
          <w:trHeight w:val="50"/>
          <w:tblCellSpacing w:w="15" w:type="dxa"/>
        </w:trPr>
        <w:tc>
          <w:tcPr>
            <w:tcW w:w="10587" w:type="dxa"/>
            <w:vAlign w:val="center"/>
          </w:tcPr>
          <w:p w14:paraId="6A86D3BC" w14:textId="77777777" w:rsidR="00D35112" w:rsidRDefault="00D35112" w:rsidP="008328CA"/>
        </w:tc>
        <w:tc>
          <w:tcPr>
            <w:tcW w:w="0" w:type="auto"/>
            <w:vAlign w:val="center"/>
          </w:tcPr>
          <w:p w14:paraId="5175B5C1" w14:textId="77777777" w:rsidR="00D35112" w:rsidRPr="00BC54C9" w:rsidRDefault="00D35112" w:rsidP="008328CA"/>
        </w:tc>
        <w:tc>
          <w:tcPr>
            <w:tcW w:w="0" w:type="auto"/>
            <w:vAlign w:val="center"/>
          </w:tcPr>
          <w:p w14:paraId="2BCA9185" w14:textId="77777777" w:rsidR="00D35112" w:rsidRPr="00BC54C9" w:rsidRDefault="00D35112" w:rsidP="008328CA"/>
        </w:tc>
        <w:tc>
          <w:tcPr>
            <w:tcW w:w="0" w:type="auto"/>
            <w:vAlign w:val="center"/>
          </w:tcPr>
          <w:p w14:paraId="153D5E15" w14:textId="77777777" w:rsidR="00D35112" w:rsidRPr="00BC54C9" w:rsidRDefault="00D35112" w:rsidP="008328CA"/>
        </w:tc>
        <w:tc>
          <w:tcPr>
            <w:tcW w:w="0" w:type="auto"/>
            <w:vAlign w:val="center"/>
          </w:tcPr>
          <w:p w14:paraId="6E4EF908" w14:textId="77777777" w:rsidR="00D35112" w:rsidRPr="00BC54C9" w:rsidRDefault="00D35112" w:rsidP="008328CA"/>
        </w:tc>
      </w:tr>
    </w:tbl>
    <w:p w14:paraId="6FAD0D88" w14:textId="28C723A4" w:rsidR="00744739" w:rsidRDefault="008E6D0E" w:rsidP="00377639">
      <w:r w:rsidRPr="008E6D0E">
        <w:t>Comme d’habitude chacun apporte ses repas et nous déjeunerons</w:t>
      </w:r>
      <w:r>
        <w:t xml:space="preserve"> </w:t>
      </w:r>
      <w:r w:rsidR="00F21D6F">
        <w:t>(sauf</w:t>
      </w:r>
      <w:r w:rsidR="00D3435B">
        <w:t xml:space="preserve"> </w:t>
      </w:r>
      <w:r w:rsidR="00F21D6F">
        <w:t>pique-nique</w:t>
      </w:r>
      <w:r w:rsidR="00D3435B">
        <w:t xml:space="preserve">) </w:t>
      </w:r>
      <w:r>
        <w:t>et dinerons</w:t>
      </w:r>
      <w:r w:rsidRPr="008E6D0E">
        <w:t xml:space="preserve"> à chaque fois dans le g</w:t>
      </w:r>
      <w:r w:rsidR="005E2471">
        <w:t>î</w:t>
      </w:r>
      <w:r w:rsidRPr="008E6D0E">
        <w:t xml:space="preserve">te vu le programme qui nous attend. </w:t>
      </w:r>
    </w:p>
    <w:p w14:paraId="5CED1B48" w14:textId="6F955D11" w:rsidR="009B4142" w:rsidRDefault="009B4142" w:rsidP="00377639">
      <w:pPr>
        <w:rPr>
          <w:b/>
          <w:sz w:val="22"/>
          <w:szCs w:val="22"/>
        </w:rPr>
      </w:pPr>
    </w:p>
    <w:p w14:paraId="502055AD" w14:textId="5E098A4F" w:rsidR="00AD3A87" w:rsidRDefault="00D451C6" w:rsidP="003776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D3A87">
        <w:rPr>
          <w:b/>
          <w:sz w:val="22"/>
          <w:szCs w:val="22"/>
        </w:rPr>
        <w:t>Caves Bailly Lapierre – St Bris -le-Vineux</w:t>
      </w:r>
      <w:r>
        <w:rPr>
          <w:b/>
          <w:sz w:val="22"/>
          <w:szCs w:val="22"/>
        </w:rPr>
        <w:t xml:space="preserve">                          </w:t>
      </w:r>
      <w:r w:rsidR="007C114D">
        <w:rPr>
          <w:b/>
          <w:sz w:val="22"/>
          <w:szCs w:val="22"/>
        </w:rPr>
        <w:t xml:space="preserve">       </w:t>
      </w:r>
      <w:r w:rsidR="00415E24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Statue de Cadet Rousselle-Auxerre</w:t>
      </w:r>
    </w:p>
    <w:p w14:paraId="1F815660" w14:textId="76971385" w:rsidR="00744739" w:rsidRDefault="00F13E7F" w:rsidP="00766BE3">
      <w:pPr>
        <w:pStyle w:val="Normal1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</w:t>
      </w:r>
      <w:r w:rsidR="00A1116B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</w:t>
      </w:r>
      <w:r w:rsidR="00A1116B">
        <w:rPr>
          <w:b/>
          <w:sz w:val="22"/>
          <w:szCs w:val="22"/>
        </w:rPr>
        <w:t xml:space="preserve">     </w:t>
      </w:r>
      <w:r w:rsidR="00BF2945">
        <w:rPr>
          <w:b/>
          <w:sz w:val="22"/>
          <w:szCs w:val="22"/>
        </w:rPr>
        <w:t xml:space="preserve"> </w:t>
      </w:r>
      <w:r w:rsidR="00A1116B">
        <w:rPr>
          <w:b/>
          <w:sz w:val="22"/>
          <w:szCs w:val="22"/>
        </w:rPr>
        <w:t xml:space="preserve">  </w:t>
      </w:r>
      <w:r w:rsidR="00BF2945">
        <w:rPr>
          <w:b/>
          <w:sz w:val="22"/>
          <w:szCs w:val="22"/>
        </w:rPr>
        <w:t xml:space="preserve">                </w:t>
      </w:r>
    </w:p>
    <w:tbl>
      <w:tblPr>
        <w:tblStyle w:val="a0"/>
        <w:tblW w:w="103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82"/>
        <w:gridCol w:w="4962"/>
      </w:tblGrid>
      <w:tr w:rsidR="007C114D" w14:paraId="6D1C34B6" w14:textId="77777777" w:rsidTr="00415E24">
        <w:trPr>
          <w:trHeight w:val="2900"/>
        </w:trPr>
        <w:tc>
          <w:tcPr>
            <w:tcW w:w="5382" w:type="dxa"/>
          </w:tcPr>
          <w:p w14:paraId="3FDB7279" w14:textId="5D57D10B" w:rsidR="007C114D" w:rsidRDefault="007C114D">
            <w:pPr>
              <w:pStyle w:val="Normal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FB8557" wp14:editId="07FA435B">
                  <wp:extent cx="2524402" cy="22193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24" cy="226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42088196" w14:textId="63AC2FFA" w:rsidR="007C114D" w:rsidRDefault="007C114D" w:rsidP="008A14E3">
            <w:pPr>
              <w:pStyle w:val="Normal1"/>
              <w:keepNext/>
            </w:pPr>
          </w:p>
          <w:p w14:paraId="5B6022DE" w14:textId="46BCEB19" w:rsidR="007C114D" w:rsidRDefault="007C114D" w:rsidP="00004201">
            <w:pPr>
              <w:pStyle w:val="Lgende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94093A" wp14:editId="3EF8EC5D">
                  <wp:extent cx="2209800" cy="1985497"/>
                  <wp:effectExtent l="0" t="0" r="0" b="0"/>
                  <wp:docPr id="4" name="Image 4" descr="Sur les traces de Cadet Roussel, héros aux mille vers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 les traces de Cadet Roussel, héros aux mille vers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33" cy="202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69484" w14:textId="5FB96CF3" w:rsidR="007C114D" w:rsidRPr="00004201" w:rsidRDefault="007C114D" w:rsidP="00004201">
            <w:pPr>
              <w:pStyle w:val="Lgende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645D51D" w14:textId="01ABC632" w:rsidR="00D451C6" w:rsidRDefault="00F13E7F" w:rsidP="00415E24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7F6C">
        <w:rPr>
          <w:sz w:val="22"/>
          <w:szCs w:val="22"/>
        </w:rPr>
        <w:t xml:space="preserve">Le programme </w:t>
      </w:r>
      <w:r w:rsidR="00D35112">
        <w:rPr>
          <w:sz w:val="22"/>
          <w:szCs w:val="22"/>
        </w:rPr>
        <w:t>est</w:t>
      </w:r>
      <w:r w:rsidR="00C97F6C">
        <w:rPr>
          <w:sz w:val="22"/>
          <w:szCs w:val="22"/>
        </w:rPr>
        <w:t xml:space="preserve"> le suivant</w:t>
      </w:r>
      <w:r w:rsidR="00677306">
        <w:rPr>
          <w:sz w:val="22"/>
          <w:szCs w:val="22"/>
        </w:rPr>
        <w:t xml:space="preserve"> </w:t>
      </w:r>
      <w:r w:rsidR="00C97F6C">
        <w:rPr>
          <w:sz w:val="22"/>
          <w:szCs w:val="22"/>
        </w:rPr>
        <w:t>:</w:t>
      </w:r>
    </w:p>
    <w:p w14:paraId="296C17B7" w14:textId="0057E35B" w:rsidR="00671011" w:rsidRPr="006F379D" w:rsidRDefault="006F379D" w:rsidP="006F379D">
      <w:pPr>
        <w:pStyle w:val="Normal1"/>
        <w:numPr>
          <w:ilvl w:val="0"/>
          <w:numId w:val="11"/>
        </w:numPr>
        <w:ind w:left="426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97F6C" w:rsidRPr="006F379D">
        <w:rPr>
          <w:b/>
          <w:sz w:val="22"/>
          <w:szCs w:val="22"/>
        </w:rPr>
        <w:t>Samedi matin</w:t>
      </w:r>
      <w:r w:rsidR="00C62489" w:rsidRPr="006F379D">
        <w:rPr>
          <w:b/>
          <w:sz w:val="22"/>
          <w:szCs w:val="22"/>
        </w:rPr>
        <w:t xml:space="preserve"> : </w:t>
      </w:r>
      <w:r w:rsidR="005730AD" w:rsidRPr="006F379D">
        <w:rPr>
          <w:bCs/>
          <w:sz w:val="22"/>
          <w:szCs w:val="22"/>
        </w:rPr>
        <w:t>Visite de la Ville d’Auxerre (</w:t>
      </w:r>
      <w:r w:rsidR="00086192" w:rsidRPr="006F379D">
        <w:rPr>
          <w:bCs/>
          <w:sz w:val="22"/>
          <w:szCs w:val="22"/>
        </w:rPr>
        <w:t>cathédrale</w:t>
      </w:r>
      <w:r w:rsidR="005730AD" w:rsidRPr="006F379D">
        <w:rPr>
          <w:bCs/>
          <w:sz w:val="22"/>
          <w:szCs w:val="22"/>
        </w:rPr>
        <w:t xml:space="preserve"> St Etienne -Abbaye St Germain - statue de Cadet </w:t>
      </w:r>
      <w:r w:rsidR="00086192" w:rsidRPr="006F379D">
        <w:rPr>
          <w:bCs/>
          <w:sz w:val="22"/>
          <w:szCs w:val="22"/>
        </w:rPr>
        <w:t>Roussel</w:t>
      </w:r>
      <w:r w:rsidR="005730AD" w:rsidRPr="006F379D">
        <w:rPr>
          <w:bCs/>
          <w:sz w:val="22"/>
          <w:szCs w:val="22"/>
        </w:rPr>
        <w:t>)</w:t>
      </w:r>
      <w:r w:rsidR="007662D3" w:rsidRPr="006F379D">
        <w:rPr>
          <w:bCs/>
          <w:sz w:val="22"/>
          <w:szCs w:val="22"/>
        </w:rPr>
        <w:t>.</w:t>
      </w:r>
    </w:p>
    <w:p w14:paraId="411A557F" w14:textId="4CAE3409" w:rsidR="008C137B" w:rsidRPr="007C114D" w:rsidRDefault="006F379D" w:rsidP="007C114D">
      <w:pPr>
        <w:pStyle w:val="Normal1"/>
        <w:numPr>
          <w:ilvl w:val="0"/>
          <w:numId w:val="11"/>
        </w:numPr>
        <w:ind w:left="426" w:hanging="142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97F6C" w:rsidRPr="00C62489">
        <w:rPr>
          <w:b/>
          <w:sz w:val="22"/>
          <w:szCs w:val="22"/>
        </w:rPr>
        <w:t>Samedi</w:t>
      </w:r>
      <w:r w:rsidR="00C62489">
        <w:rPr>
          <w:b/>
          <w:sz w:val="22"/>
          <w:szCs w:val="22"/>
        </w:rPr>
        <w:t> </w:t>
      </w:r>
      <w:r w:rsidR="007C114D">
        <w:rPr>
          <w:b/>
          <w:sz w:val="22"/>
          <w:szCs w:val="22"/>
        </w:rPr>
        <w:t xml:space="preserve">midi et </w:t>
      </w:r>
      <w:r w:rsidR="00086192">
        <w:rPr>
          <w:b/>
          <w:sz w:val="22"/>
          <w:szCs w:val="22"/>
        </w:rPr>
        <w:t>après-midi</w:t>
      </w:r>
      <w:r w:rsidR="00B650E2">
        <w:rPr>
          <w:b/>
          <w:sz w:val="22"/>
          <w:szCs w:val="22"/>
        </w:rPr>
        <w:t xml:space="preserve"> :</w:t>
      </w:r>
      <w:r w:rsidR="00C62489">
        <w:rPr>
          <w:b/>
          <w:sz w:val="22"/>
          <w:szCs w:val="22"/>
        </w:rPr>
        <w:t xml:space="preserve"> </w:t>
      </w:r>
      <w:r w:rsidR="00671011">
        <w:rPr>
          <w:b/>
          <w:sz w:val="22"/>
          <w:szCs w:val="22"/>
        </w:rPr>
        <w:t xml:space="preserve">     </w:t>
      </w:r>
      <w:r w:rsidR="00086192" w:rsidRPr="00086192">
        <w:rPr>
          <w:bCs/>
          <w:sz w:val="22"/>
          <w:szCs w:val="22"/>
        </w:rPr>
        <w:t xml:space="preserve">Pique-nique à l’écluse de Cheney-visite </w:t>
      </w:r>
      <w:r w:rsidR="00F21D6F">
        <w:rPr>
          <w:bCs/>
          <w:sz w:val="22"/>
          <w:szCs w:val="22"/>
        </w:rPr>
        <w:t xml:space="preserve">puis </w:t>
      </w:r>
      <w:r w:rsidR="00086192" w:rsidRPr="00086192">
        <w:rPr>
          <w:bCs/>
          <w:sz w:val="22"/>
          <w:szCs w:val="22"/>
        </w:rPr>
        <w:t>guidée des caves « Bailly Lapierre «</w:t>
      </w:r>
      <w:r w:rsidR="00F21D6F" w:rsidRPr="007C114D">
        <w:rPr>
          <w:b/>
          <w:sz w:val="22"/>
          <w:szCs w:val="22"/>
        </w:rPr>
        <w:t xml:space="preserve">                       </w:t>
      </w:r>
      <w:r w:rsidR="007C114D">
        <w:rPr>
          <w:b/>
          <w:sz w:val="22"/>
          <w:szCs w:val="22"/>
        </w:rPr>
        <w:t xml:space="preserve"> </w:t>
      </w:r>
      <w:r w:rsidR="005E2471" w:rsidRPr="007C114D">
        <w:rPr>
          <w:bCs/>
          <w:sz w:val="22"/>
          <w:szCs w:val="22"/>
        </w:rPr>
        <w:t xml:space="preserve">Possibilité de faire un bowling </w:t>
      </w:r>
      <w:r w:rsidR="00F21D6F" w:rsidRPr="007C114D">
        <w:rPr>
          <w:bCs/>
          <w:sz w:val="22"/>
          <w:szCs w:val="22"/>
        </w:rPr>
        <w:t xml:space="preserve">à Monéteau </w:t>
      </w:r>
      <w:r w:rsidR="005E2471" w:rsidRPr="007C114D">
        <w:rPr>
          <w:bCs/>
          <w:sz w:val="22"/>
          <w:szCs w:val="22"/>
        </w:rPr>
        <w:t>dans la soirée</w:t>
      </w:r>
      <w:r w:rsidR="00F21D6F" w:rsidRPr="007C114D">
        <w:rPr>
          <w:bCs/>
          <w:sz w:val="22"/>
          <w:szCs w:val="22"/>
        </w:rPr>
        <w:t>.</w:t>
      </w:r>
      <w:r w:rsidR="00086192" w:rsidRPr="007C114D">
        <w:rPr>
          <w:bCs/>
          <w:sz w:val="22"/>
          <w:szCs w:val="22"/>
        </w:rPr>
        <w:t xml:space="preserve">  </w:t>
      </w:r>
    </w:p>
    <w:p w14:paraId="2A4ED051" w14:textId="0AB9EF91" w:rsidR="00E13092" w:rsidRPr="00D451C6" w:rsidRDefault="006F379D" w:rsidP="006F379D">
      <w:pPr>
        <w:pStyle w:val="Normal1"/>
        <w:numPr>
          <w:ilvl w:val="0"/>
          <w:numId w:val="11"/>
        </w:numPr>
        <w:ind w:left="426" w:hanging="154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C137B" w:rsidRPr="00BF2945">
        <w:rPr>
          <w:b/>
          <w:sz w:val="22"/>
          <w:szCs w:val="22"/>
        </w:rPr>
        <w:t>Dimanche matin</w:t>
      </w:r>
      <w:r w:rsidR="00ED58B4">
        <w:rPr>
          <w:b/>
          <w:sz w:val="22"/>
          <w:szCs w:val="22"/>
        </w:rPr>
        <w:t xml:space="preserve"> </w:t>
      </w:r>
      <w:r w:rsidR="008C137B" w:rsidRPr="00BF2945">
        <w:rPr>
          <w:sz w:val="22"/>
          <w:szCs w:val="22"/>
        </w:rPr>
        <w:t>:</w:t>
      </w:r>
      <w:r w:rsidR="005730AD">
        <w:rPr>
          <w:sz w:val="22"/>
          <w:szCs w:val="22"/>
        </w:rPr>
        <w:t xml:space="preserve"> </w:t>
      </w:r>
      <w:r w:rsidR="00D3435B">
        <w:rPr>
          <w:sz w:val="22"/>
          <w:szCs w:val="22"/>
        </w:rPr>
        <w:t>Marché de Chablis</w:t>
      </w:r>
      <w:r w:rsidR="00F21D6F">
        <w:rPr>
          <w:sz w:val="22"/>
          <w:szCs w:val="22"/>
        </w:rPr>
        <w:t xml:space="preserve"> puis </w:t>
      </w:r>
      <w:r w:rsidR="006C28A3">
        <w:rPr>
          <w:sz w:val="22"/>
          <w:szCs w:val="22"/>
        </w:rPr>
        <w:t>C</w:t>
      </w:r>
      <w:r w:rsidR="005730AD">
        <w:rPr>
          <w:sz w:val="22"/>
          <w:szCs w:val="22"/>
        </w:rPr>
        <w:t>ircuit</w:t>
      </w:r>
      <w:r w:rsidR="006C28A3">
        <w:rPr>
          <w:sz w:val="22"/>
          <w:szCs w:val="22"/>
        </w:rPr>
        <w:t xml:space="preserve"> de 30 kms </w:t>
      </w:r>
      <w:r w:rsidR="005730AD">
        <w:rPr>
          <w:sz w:val="22"/>
          <w:szCs w:val="22"/>
        </w:rPr>
        <w:t>autour d’Auxerre</w:t>
      </w:r>
      <w:r w:rsidR="006C28A3">
        <w:rPr>
          <w:sz w:val="22"/>
          <w:szCs w:val="22"/>
        </w:rPr>
        <w:t>.</w:t>
      </w:r>
    </w:p>
    <w:p w14:paraId="2C9A6B79" w14:textId="614945BF" w:rsidR="00743794" w:rsidRPr="00D3435B" w:rsidRDefault="00BD7465" w:rsidP="00BD7465">
      <w:pPr>
        <w:pStyle w:val="Normal1"/>
        <w:numPr>
          <w:ilvl w:val="0"/>
          <w:numId w:val="11"/>
        </w:numPr>
        <w:ind w:left="426" w:hanging="154"/>
        <w:rPr>
          <w:b/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451C6" w:rsidRPr="006C28A3">
        <w:rPr>
          <w:b/>
          <w:sz w:val="22"/>
          <w:szCs w:val="22"/>
        </w:rPr>
        <w:t>Dimanche après</w:t>
      </w:r>
      <w:r w:rsidR="00D451C6" w:rsidRPr="006C28A3">
        <w:rPr>
          <w:b/>
          <w:color w:val="FF0000"/>
          <w:sz w:val="22"/>
          <w:szCs w:val="22"/>
        </w:rPr>
        <w:t>-</w:t>
      </w:r>
      <w:r w:rsidR="00D451C6" w:rsidRPr="006C28A3">
        <w:rPr>
          <w:b/>
          <w:color w:val="auto"/>
          <w:sz w:val="22"/>
          <w:szCs w:val="22"/>
        </w:rPr>
        <w:t>midi :</w:t>
      </w:r>
      <w:r w:rsidR="00086192" w:rsidRPr="006C28A3">
        <w:rPr>
          <w:b/>
          <w:color w:val="auto"/>
          <w:sz w:val="22"/>
          <w:szCs w:val="22"/>
        </w:rPr>
        <w:t xml:space="preserve"> </w:t>
      </w:r>
      <w:r w:rsidR="00D35112" w:rsidRPr="006C28A3">
        <w:rPr>
          <w:bCs/>
          <w:color w:val="auto"/>
          <w:sz w:val="22"/>
          <w:szCs w:val="22"/>
        </w:rPr>
        <w:t xml:space="preserve">Visite du village médiéval de Noyers sur Serein </w:t>
      </w:r>
      <w:r w:rsidR="00D35112" w:rsidRPr="006C28A3">
        <w:rPr>
          <w:b/>
          <w:color w:val="auto"/>
          <w:sz w:val="22"/>
          <w:szCs w:val="22"/>
        </w:rPr>
        <w:t>« un des plus beaux villages de France ».</w:t>
      </w:r>
    </w:p>
    <w:p w14:paraId="5305A234" w14:textId="1A2C7B5C" w:rsidR="00D3435B" w:rsidRDefault="00D3435B" w:rsidP="00D3435B">
      <w:pPr>
        <w:pStyle w:val="Normal1"/>
        <w:rPr>
          <w:b/>
          <w:bCs/>
          <w:color w:val="auto"/>
          <w:sz w:val="22"/>
          <w:szCs w:val="22"/>
        </w:rPr>
      </w:pPr>
    </w:p>
    <w:p w14:paraId="3785436D" w14:textId="60A50A9C" w:rsidR="00D3435B" w:rsidRPr="006C28A3" w:rsidRDefault="00F21D6F" w:rsidP="00D3435B">
      <w:pPr>
        <w:pStyle w:val="Normal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</w:t>
      </w:r>
      <w:r w:rsidR="00D3435B">
        <w:rPr>
          <w:b/>
          <w:bCs/>
          <w:color w:val="auto"/>
          <w:sz w:val="22"/>
          <w:szCs w:val="22"/>
        </w:rPr>
        <w:t>Co</w:t>
      </w:r>
      <w:r w:rsidR="005E2471">
        <w:rPr>
          <w:b/>
          <w:bCs/>
          <w:color w:val="auto"/>
          <w:sz w:val="22"/>
          <w:szCs w:val="22"/>
        </w:rPr>
        <w:t>û</w:t>
      </w:r>
      <w:r w:rsidR="00D3435B">
        <w:rPr>
          <w:b/>
          <w:bCs/>
          <w:color w:val="auto"/>
          <w:sz w:val="22"/>
          <w:szCs w:val="22"/>
        </w:rPr>
        <w:t xml:space="preserve">t du </w:t>
      </w:r>
      <w:r w:rsidR="005E2471">
        <w:rPr>
          <w:b/>
          <w:bCs/>
          <w:color w:val="auto"/>
          <w:sz w:val="22"/>
          <w:szCs w:val="22"/>
        </w:rPr>
        <w:t xml:space="preserve">séjour pour les deux nuits </w:t>
      </w:r>
      <w:r>
        <w:rPr>
          <w:b/>
          <w:bCs/>
          <w:color w:val="auto"/>
          <w:sz w:val="22"/>
          <w:szCs w:val="22"/>
        </w:rPr>
        <w:t>au gîte</w:t>
      </w:r>
      <w:r w:rsidR="005E2471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(sur</w:t>
      </w:r>
      <w:r w:rsidR="005E2471">
        <w:rPr>
          <w:b/>
          <w:bCs/>
          <w:color w:val="auto"/>
          <w:sz w:val="22"/>
          <w:szCs w:val="22"/>
        </w:rPr>
        <w:t xml:space="preserve"> la base de 13 </w:t>
      </w:r>
      <w:r>
        <w:rPr>
          <w:b/>
          <w:bCs/>
          <w:color w:val="auto"/>
          <w:sz w:val="22"/>
          <w:szCs w:val="22"/>
        </w:rPr>
        <w:t xml:space="preserve">personnes) </w:t>
      </w:r>
      <w:proofErr w:type="gramStart"/>
      <w:r>
        <w:rPr>
          <w:b/>
          <w:bCs/>
          <w:color w:val="auto"/>
          <w:sz w:val="22"/>
          <w:szCs w:val="22"/>
        </w:rPr>
        <w:t>:</w:t>
      </w:r>
      <w:r w:rsidR="00D3435B">
        <w:rPr>
          <w:b/>
          <w:bCs/>
          <w:color w:val="auto"/>
          <w:sz w:val="22"/>
          <w:szCs w:val="22"/>
        </w:rPr>
        <w:t xml:space="preserve"> </w:t>
      </w:r>
      <w:r w:rsidR="005E2471">
        <w:rPr>
          <w:b/>
          <w:bCs/>
          <w:color w:val="auto"/>
          <w:sz w:val="22"/>
          <w:szCs w:val="22"/>
        </w:rPr>
        <w:t>,</w:t>
      </w:r>
      <w:proofErr w:type="gramEnd"/>
      <w:r w:rsidR="007C114D">
        <w:rPr>
          <w:b/>
          <w:bCs/>
          <w:color w:val="auto"/>
          <w:sz w:val="22"/>
          <w:szCs w:val="22"/>
        </w:rPr>
        <w:t xml:space="preserve"> </w:t>
      </w:r>
      <w:r w:rsidR="00D3435B">
        <w:rPr>
          <w:b/>
          <w:bCs/>
          <w:color w:val="auto"/>
          <w:sz w:val="22"/>
          <w:szCs w:val="22"/>
        </w:rPr>
        <w:t xml:space="preserve"> €</w:t>
      </w:r>
      <w:r w:rsidR="005E2471">
        <w:rPr>
          <w:b/>
          <w:bCs/>
          <w:color w:val="auto"/>
          <w:sz w:val="22"/>
          <w:szCs w:val="22"/>
        </w:rPr>
        <w:t>/ personne</w:t>
      </w:r>
      <w:r w:rsidR="00D3435B">
        <w:rPr>
          <w:b/>
          <w:bCs/>
          <w:color w:val="auto"/>
          <w:sz w:val="22"/>
          <w:szCs w:val="22"/>
        </w:rPr>
        <w:t xml:space="preserve"> </w:t>
      </w:r>
    </w:p>
    <w:p w14:paraId="3B19D5B4" w14:textId="77777777" w:rsidR="006B056D" w:rsidRDefault="006B056D" w:rsidP="00743794">
      <w:pPr>
        <w:pStyle w:val="Normal1"/>
        <w:ind w:left="360"/>
        <w:rPr>
          <w:b/>
          <w:bCs/>
          <w:color w:val="auto"/>
          <w:sz w:val="22"/>
          <w:szCs w:val="22"/>
        </w:rPr>
      </w:pPr>
    </w:p>
    <w:p w14:paraId="4329D27B" w14:textId="74C88BF5" w:rsidR="006B056D" w:rsidRDefault="006B056D" w:rsidP="00743794">
      <w:pPr>
        <w:pStyle w:val="Normal1"/>
        <w:ind w:left="36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ption possible :</w:t>
      </w:r>
      <w:r w:rsidR="006C28A3">
        <w:rPr>
          <w:b/>
          <w:bCs/>
          <w:color w:val="auto"/>
          <w:sz w:val="22"/>
          <w:szCs w:val="22"/>
        </w:rPr>
        <w:t xml:space="preserve"> </w:t>
      </w:r>
      <w:r w:rsidRPr="006B056D">
        <w:rPr>
          <w:color w:val="auto"/>
          <w:sz w:val="22"/>
          <w:szCs w:val="22"/>
        </w:rPr>
        <w:t>Pour ceux qui le souhaitent</w:t>
      </w:r>
      <w:r>
        <w:rPr>
          <w:color w:val="auto"/>
          <w:sz w:val="22"/>
          <w:szCs w:val="22"/>
        </w:rPr>
        <w:t>,</w:t>
      </w:r>
      <w:r w:rsidRPr="006B056D">
        <w:rPr>
          <w:color w:val="auto"/>
          <w:sz w:val="22"/>
          <w:szCs w:val="22"/>
        </w:rPr>
        <w:t xml:space="preserve"> possibilité de rester la nuit du</w:t>
      </w:r>
      <w:r w:rsidR="00F05147">
        <w:rPr>
          <w:color w:val="auto"/>
          <w:sz w:val="22"/>
          <w:szCs w:val="22"/>
        </w:rPr>
        <w:t xml:space="preserve"> </w:t>
      </w:r>
      <w:r w:rsidR="00F05147" w:rsidRPr="00F05147">
        <w:rPr>
          <w:b/>
          <w:bCs/>
          <w:color w:val="auto"/>
          <w:sz w:val="22"/>
          <w:szCs w:val="22"/>
        </w:rPr>
        <w:t>dimanche</w:t>
      </w:r>
      <w:r w:rsidRPr="006B056D">
        <w:rPr>
          <w:color w:val="auto"/>
          <w:sz w:val="22"/>
          <w:szCs w:val="22"/>
        </w:rPr>
        <w:t xml:space="preserve"> </w:t>
      </w:r>
      <w:r w:rsidR="00F05147" w:rsidRPr="00F05147">
        <w:rPr>
          <w:b/>
          <w:bCs/>
          <w:color w:val="auto"/>
          <w:sz w:val="22"/>
          <w:szCs w:val="22"/>
        </w:rPr>
        <w:t>2</w:t>
      </w:r>
      <w:r w:rsidR="007C114D">
        <w:rPr>
          <w:b/>
          <w:bCs/>
          <w:color w:val="auto"/>
          <w:sz w:val="22"/>
          <w:szCs w:val="22"/>
        </w:rPr>
        <w:t>6</w:t>
      </w:r>
      <w:r w:rsidR="00F05147" w:rsidRPr="00F05147">
        <w:rPr>
          <w:b/>
          <w:bCs/>
          <w:color w:val="auto"/>
          <w:sz w:val="22"/>
          <w:szCs w:val="22"/>
        </w:rPr>
        <w:t xml:space="preserve"> au </w:t>
      </w:r>
      <w:r w:rsidR="00F05147">
        <w:rPr>
          <w:b/>
          <w:bCs/>
          <w:color w:val="auto"/>
          <w:sz w:val="22"/>
          <w:szCs w:val="22"/>
        </w:rPr>
        <w:t xml:space="preserve">lundi </w:t>
      </w:r>
      <w:r w:rsidR="00F05147" w:rsidRPr="00F05147">
        <w:rPr>
          <w:b/>
          <w:bCs/>
          <w:color w:val="auto"/>
          <w:sz w:val="22"/>
          <w:szCs w:val="22"/>
        </w:rPr>
        <w:t>2</w:t>
      </w:r>
      <w:r w:rsidR="007C114D">
        <w:rPr>
          <w:b/>
          <w:bCs/>
          <w:color w:val="auto"/>
          <w:sz w:val="22"/>
          <w:szCs w:val="22"/>
        </w:rPr>
        <w:t>7</w:t>
      </w:r>
      <w:r w:rsidR="00F05147" w:rsidRPr="00F05147">
        <w:rPr>
          <w:b/>
          <w:bCs/>
          <w:color w:val="auto"/>
          <w:sz w:val="22"/>
          <w:szCs w:val="22"/>
        </w:rPr>
        <w:t xml:space="preserve"> septembre</w:t>
      </w:r>
      <w:r w:rsidRPr="00F05147">
        <w:rPr>
          <w:b/>
          <w:bCs/>
          <w:color w:val="auto"/>
          <w:sz w:val="22"/>
          <w:szCs w:val="22"/>
        </w:rPr>
        <w:t>.</w:t>
      </w:r>
    </w:p>
    <w:p w14:paraId="4C60EF01" w14:textId="56834A49" w:rsidR="006F379D" w:rsidRDefault="006C28A3" w:rsidP="00743794">
      <w:pPr>
        <w:pStyle w:val="Normal1"/>
        <w:ind w:left="360"/>
        <w:rPr>
          <w:b/>
          <w:bCs/>
          <w:color w:val="auto"/>
          <w:sz w:val="22"/>
          <w:szCs w:val="22"/>
        </w:rPr>
      </w:pPr>
      <w:r w:rsidRPr="006C28A3">
        <w:rPr>
          <w:color w:val="auto"/>
          <w:sz w:val="22"/>
          <w:szCs w:val="22"/>
        </w:rPr>
        <w:t xml:space="preserve">Supplément </w:t>
      </w:r>
      <w:proofErr w:type="gramStart"/>
      <w:r w:rsidRPr="006C28A3">
        <w:rPr>
          <w:color w:val="auto"/>
          <w:sz w:val="22"/>
          <w:szCs w:val="22"/>
        </w:rPr>
        <w:t xml:space="preserve">de </w:t>
      </w:r>
      <w:r w:rsidRPr="006C28A3">
        <w:rPr>
          <w:b/>
          <w:bCs/>
          <w:color w:val="auto"/>
          <w:sz w:val="22"/>
          <w:szCs w:val="22"/>
        </w:rPr>
        <w:t xml:space="preserve"> €</w:t>
      </w:r>
      <w:proofErr w:type="gramEnd"/>
      <w:r w:rsidRPr="006C28A3">
        <w:rPr>
          <w:color w:val="auto"/>
          <w:sz w:val="22"/>
          <w:szCs w:val="22"/>
        </w:rPr>
        <w:t xml:space="preserve"> pour la nuit supplémentaire </w:t>
      </w:r>
      <w:r w:rsidR="00D3435B">
        <w:rPr>
          <w:color w:val="auto"/>
          <w:sz w:val="22"/>
          <w:szCs w:val="22"/>
        </w:rPr>
        <w:t>à partager avec ceux qui resteront</w:t>
      </w:r>
      <w:r w:rsidRPr="006C28A3">
        <w:rPr>
          <w:b/>
          <w:bCs/>
          <w:color w:val="auto"/>
          <w:sz w:val="22"/>
          <w:szCs w:val="22"/>
        </w:rPr>
        <w:t>.</w:t>
      </w:r>
    </w:p>
    <w:p w14:paraId="6F41CA78" w14:textId="0E1E3851" w:rsidR="005E2471" w:rsidRDefault="00D3435B" w:rsidP="00D3435B">
      <w:pPr>
        <w:pStyle w:val="Normal1"/>
        <w:ind w:left="36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fin de réserver votre </w:t>
      </w:r>
      <w:r w:rsidR="005E2471">
        <w:rPr>
          <w:b/>
          <w:bCs/>
          <w:color w:val="auto"/>
          <w:sz w:val="22"/>
          <w:szCs w:val="22"/>
        </w:rPr>
        <w:t>séjour merci</w:t>
      </w:r>
      <w:r>
        <w:rPr>
          <w:b/>
          <w:bCs/>
          <w:color w:val="auto"/>
          <w:sz w:val="22"/>
          <w:szCs w:val="22"/>
        </w:rPr>
        <w:t xml:space="preserve"> d’envoyer un </w:t>
      </w:r>
      <w:r w:rsidR="006F379D" w:rsidRPr="006F379D">
        <w:rPr>
          <w:color w:val="auto"/>
          <w:sz w:val="22"/>
          <w:szCs w:val="22"/>
        </w:rPr>
        <w:t xml:space="preserve">chèque d’acompte de </w:t>
      </w:r>
      <w:r w:rsidR="006F379D" w:rsidRPr="006F379D">
        <w:rPr>
          <w:b/>
          <w:bCs/>
          <w:color w:val="auto"/>
          <w:sz w:val="22"/>
          <w:szCs w:val="22"/>
        </w:rPr>
        <w:t>€/ par personne</w:t>
      </w:r>
      <w:r w:rsidR="005E2471">
        <w:rPr>
          <w:b/>
          <w:bCs/>
          <w:color w:val="auto"/>
          <w:sz w:val="22"/>
          <w:szCs w:val="22"/>
        </w:rPr>
        <w:t xml:space="preserve"> avant le  </w:t>
      </w:r>
      <w:r w:rsidR="007C114D">
        <w:rPr>
          <w:b/>
          <w:bCs/>
          <w:color w:val="auto"/>
          <w:sz w:val="22"/>
          <w:szCs w:val="22"/>
        </w:rPr>
        <w:t xml:space="preserve">  </w:t>
      </w:r>
      <w:r w:rsidR="005E2471">
        <w:rPr>
          <w:b/>
          <w:bCs/>
          <w:color w:val="auto"/>
          <w:sz w:val="22"/>
          <w:szCs w:val="22"/>
        </w:rPr>
        <w:t>202</w:t>
      </w:r>
      <w:r w:rsidR="007C114D">
        <w:rPr>
          <w:b/>
          <w:bCs/>
          <w:color w:val="auto"/>
          <w:sz w:val="22"/>
          <w:szCs w:val="22"/>
        </w:rPr>
        <w:t>1</w:t>
      </w:r>
    </w:p>
    <w:p w14:paraId="200E688F" w14:textId="409C21A5" w:rsidR="00F21D6F" w:rsidRPr="00F21D6F" w:rsidRDefault="006F379D" w:rsidP="00F21D6F">
      <w:pPr>
        <w:pStyle w:val="Normal1"/>
        <w:ind w:left="360"/>
        <w:rPr>
          <w:color w:val="auto"/>
          <w:sz w:val="22"/>
          <w:szCs w:val="22"/>
        </w:rPr>
      </w:pPr>
      <w:proofErr w:type="gramStart"/>
      <w:r w:rsidRPr="006F379D">
        <w:rPr>
          <w:color w:val="auto"/>
          <w:sz w:val="22"/>
          <w:szCs w:val="22"/>
        </w:rPr>
        <w:t>à</w:t>
      </w:r>
      <w:proofErr w:type="gramEnd"/>
      <w:r w:rsidRPr="006F379D">
        <w:rPr>
          <w:color w:val="auto"/>
          <w:sz w:val="22"/>
          <w:szCs w:val="22"/>
        </w:rPr>
        <w:t xml:space="preserve"> l’ordre de l’Amicale 203 </w:t>
      </w:r>
      <w:r w:rsidR="00F21D6F">
        <w:rPr>
          <w:color w:val="auto"/>
          <w:sz w:val="22"/>
          <w:szCs w:val="22"/>
        </w:rPr>
        <w:t>a</w:t>
      </w:r>
      <w:r w:rsidR="00F21D6F" w:rsidRPr="006F379D">
        <w:rPr>
          <w:color w:val="auto"/>
          <w:sz w:val="22"/>
          <w:szCs w:val="22"/>
        </w:rPr>
        <w:t>dress</w:t>
      </w:r>
      <w:r w:rsidR="00F21D6F">
        <w:rPr>
          <w:color w:val="auto"/>
          <w:sz w:val="22"/>
          <w:szCs w:val="22"/>
        </w:rPr>
        <w:t xml:space="preserve">é </w:t>
      </w:r>
      <w:r w:rsidR="00F21D6F" w:rsidRPr="006F379D">
        <w:rPr>
          <w:color w:val="auto"/>
          <w:sz w:val="22"/>
          <w:szCs w:val="22"/>
        </w:rPr>
        <w:t>à</w:t>
      </w:r>
      <w:r>
        <w:rPr>
          <w:color w:val="auto"/>
          <w:sz w:val="22"/>
          <w:szCs w:val="22"/>
        </w:rPr>
        <w:t> :</w:t>
      </w:r>
    </w:p>
    <w:p w14:paraId="6C413C96" w14:textId="63692F88" w:rsidR="006F379D" w:rsidRPr="00F21D6F" w:rsidRDefault="006F379D" w:rsidP="00F21D6F">
      <w:pPr>
        <w:pStyle w:val="Normal1"/>
        <w:ind w:left="360"/>
        <w:rPr>
          <w:b/>
          <w:bCs/>
          <w:color w:val="auto"/>
          <w:sz w:val="22"/>
          <w:szCs w:val="22"/>
        </w:rPr>
      </w:pPr>
      <w:r w:rsidRPr="006F379D">
        <w:rPr>
          <w:color w:val="auto"/>
          <w:sz w:val="22"/>
          <w:szCs w:val="22"/>
        </w:rPr>
        <w:t>Monsieur Jacques Hérot, 20, rue de Jarcy 91480 Quincy/Sénart</w:t>
      </w:r>
      <w:r w:rsidR="00D3435B">
        <w:rPr>
          <w:color w:val="auto"/>
          <w:sz w:val="22"/>
          <w:szCs w:val="22"/>
        </w:rPr>
        <w:t xml:space="preserve"> </w:t>
      </w:r>
    </w:p>
    <w:p w14:paraId="17EC27F4" w14:textId="59C56FDD" w:rsidR="006F379D" w:rsidRDefault="006F379D" w:rsidP="00743794">
      <w:pPr>
        <w:pStyle w:val="Normal1"/>
        <w:ind w:left="360"/>
        <w:rPr>
          <w:b/>
          <w:bCs/>
          <w:color w:val="auto"/>
          <w:sz w:val="22"/>
          <w:szCs w:val="22"/>
        </w:rPr>
      </w:pPr>
    </w:p>
    <w:p w14:paraId="06616248" w14:textId="77777777" w:rsidR="006F379D" w:rsidRDefault="006F379D" w:rsidP="00743794">
      <w:pPr>
        <w:pStyle w:val="Normal1"/>
        <w:ind w:left="360"/>
        <w:rPr>
          <w:b/>
          <w:bCs/>
          <w:color w:val="auto"/>
          <w:sz w:val="22"/>
          <w:szCs w:val="22"/>
        </w:rPr>
      </w:pPr>
    </w:p>
    <w:p w14:paraId="23650351" w14:textId="753CF7B7" w:rsidR="00B7414F" w:rsidRDefault="00B7414F" w:rsidP="00743794">
      <w:pPr>
        <w:pStyle w:val="Normal1"/>
        <w:ind w:left="360"/>
        <w:rPr>
          <w:b/>
          <w:bCs/>
          <w:color w:val="auto"/>
          <w:sz w:val="22"/>
          <w:szCs w:val="22"/>
        </w:rPr>
      </w:pPr>
    </w:p>
    <w:p w14:paraId="3EF817A6" w14:textId="4EB011FF" w:rsidR="00B7414F" w:rsidRDefault="00B7414F" w:rsidP="00743794">
      <w:pPr>
        <w:pStyle w:val="Normal1"/>
        <w:ind w:left="360"/>
        <w:rPr>
          <w:b/>
          <w:bCs/>
          <w:color w:val="auto"/>
          <w:sz w:val="22"/>
          <w:szCs w:val="22"/>
        </w:rPr>
      </w:pPr>
    </w:p>
    <w:p w14:paraId="53AF438B" w14:textId="77777777" w:rsidR="00B7414F" w:rsidRPr="006C28A3" w:rsidRDefault="00B7414F" w:rsidP="00743794">
      <w:pPr>
        <w:pStyle w:val="Normal1"/>
        <w:ind w:left="360"/>
        <w:rPr>
          <w:color w:val="auto"/>
          <w:sz w:val="22"/>
          <w:szCs w:val="22"/>
        </w:rPr>
      </w:pPr>
    </w:p>
    <w:p w14:paraId="5944466E" w14:textId="55C9957A" w:rsidR="006C28A3" w:rsidRDefault="006C28A3" w:rsidP="00743794">
      <w:pPr>
        <w:pStyle w:val="Normal1"/>
        <w:ind w:left="360"/>
        <w:rPr>
          <w:color w:val="auto"/>
          <w:sz w:val="22"/>
          <w:szCs w:val="22"/>
        </w:rPr>
      </w:pPr>
    </w:p>
    <w:p w14:paraId="31784A5B" w14:textId="77777777" w:rsidR="006C28A3" w:rsidRDefault="006C28A3" w:rsidP="00743794">
      <w:pPr>
        <w:pStyle w:val="Normal1"/>
        <w:ind w:left="360"/>
        <w:rPr>
          <w:color w:val="auto"/>
          <w:sz w:val="22"/>
          <w:szCs w:val="22"/>
        </w:rPr>
      </w:pPr>
    </w:p>
    <w:p w14:paraId="6D4A486E" w14:textId="77777777" w:rsidR="006C28A3" w:rsidRPr="006C28A3" w:rsidRDefault="006C28A3" w:rsidP="00743794">
      <w:pPr>
        <w:pStyle w:val="Normal1"/>
        <w:ind w:left="360"/>
        <w:rPr>
          <w:color w:val="auto"/>
          <w:sz w:val="22"/>
          <w:szCs w:val="22"/>
        </w:rPr>
      </w:pPr>
    </w:p>
    <w:p w14:paraId="367C93CC" w14:textId="7B661681" w:rsidR="006B056D" w:rsidRPr="00F46D93" w:rsidRDefault="006B056D" w:rsidP="00743794">
      <w:pPr>
        <w:pStyle w:val="Normal1"/>
        <w:ind w:left="360"/>
        <w:rPr>
          <w:b/>
          <w:bCs/>
          <w:color w:val="FF0000"/>
          <w:sz w:val="28"/>
          <w:szCs w:val="28"/>
        </w:rPr>
      </w:pPr>
    </w:p>
    <w:p w14:paraId="643ECE27" w14:textId="77777777" w:rsidR="006B056D" w:rsidRPr="00F46D93" w:rsidRDefault="006B056D" w:rsidP="00743794">
      <w:pPr>
        <w:pStyle w:val="Normal1"/>
        <w:ind w:left="360"/>
        <w:rPr>
          <w:b/>
          <w:bCs/>
          <w:color w:val="auto"/>
          <w:sz w:val="28"/>
          <w:szCs w:val="28"/>
        </w:rPr>
      </w:pPr>
    </w:p>
    <w:p w14:paraId="58778E3A" w14:textId="77777777" w:rsidR="00ED58B4" w:rsidRPr="00743794" w:rsidRDefault="00ED58B4" w:rsidP="00743794">
      <w:pPr>
        <w:pStyle w:val="Normal1"/>
        <w:ind w:left="360"/>
        <w:rPr>
          <w:color w:val="auto"/>
          <w:sz w:val="22"/>
          <w:szCs w:val="22"/>
        </w:rPr>
      </w:pPr>
    </w:p>
    <w:p w14:paraId="7D981BA9" w14:textId="77777777" w:rsidR="00402411" w:rsidRPr="008C137B" w:rsidRDefault="00402411" w:rsidP="008328CA">
      <w:pPr>
        <w:pStyle w:val="Normal1"/>
        <w:numPr>
          <w:ilvl w:val="0"/>
          <w:numId w:val="1"/>
        </w:numPr>
        <w:ind w:left="-1080"/>
        <w:rPr>
          <w:sz w:val="22"/>
          <w:szCs w:val="22"/>
        </w:rPr>
      </w:pPr>
    </w:p>
    <w:p w14:paraId="4F6A255E" w14:textId="77777777" w:rsidR="00F46D93" w:rsidRPr="00F46D93" w:rsidRDefault="00F46D93" w:rsidP="00F46D93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vanish/>
          <w:color w:val="auto"/>
          <w:sz w:val="16"/>
          <w:szCs w:val="16"/>
        </w:rPr>
      </w:pPr>
      <w:r w:rsidRPr="00F46D93">
        <w:rPr>
          <w:rFonts w:ascii="Arial" w:hAnsi="Arial" w:cs="Arial"/>
          <w:vanish/>
          <w:color w:val="auto"/>
          <w:sz w:val="16"/>
          <w:szCs w:val="16"/>
        </w:rPr>
        <w:t>Haut du formulaire</w:t>
      </w:r>
    </w:p>
    <w:p w14:paraId="36287478" w14:textId="77777777" w:rsidR="00F46D93" w:rsidRPr="00F46D93" w:rsidRDefault="00F46D93" w:rsidP="00D45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50" w:lineRule="atLeast"/>
        <w:ind w:left="-142" w:right="-386"/>
        <w:jc w:val="center"/>
        <w:rPr>
          <w:rFonts w:ascii="&amp;quot" w:hAnsi="&amp;quot"/>
          <w:color w:val="666666"/>
          <w:sz w:val="2"/>
          <w:szCs w:val="2"/>
        </w:rPr>
      </w:pPr>
      <w:r w:rsidRPr="00F46D93">
        <w:rPr>
          <w:rFonts w:ascii="Arial" w:hAnsi="Arial" w:cs="Arial"/>
          <w:vanish/>
          <w:color w:val="auto"/>
          <w:sz w:val="16"/>
          <w:szCs w:val="16"/>
        </w:rPr>
        <w:t>Bas du formulaire</w:t>
      </w:r>
    </w:p>
    <w:tbl>
      <w:tblPr>
        <w:tblW w:w="11100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0"/>
      </w:tblGrid>
      <w:tr w:rsidR="00F46D93" w:rsidRPr="00F46D93" w14:paraId="4516391D" w14:textId="77777777" w:rsidTr="00F05147">
        <w:tc>
          <w:tcPr>
            <w:tcW w:w="0" w:type="auto"/>
            <w:vAlign w:val="center"/>
          </w:tcPr>
          <w:p w14:paraId="58C97EE7" w14:textId="77777777" w:rsidR="00F46D93" w:rsidRPr="00F46D93" w:rsidRDefault="00F46D93" w:rsidP="00F4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F46D93" w:rsidRPr="00F46D93" w14:paraId="06E7707F" w14:textId="77777777" w:rsidTr="00F05147">
        <w:tc>
          <w:tcPr>
            <w:tcW w:w="0" w:type="auto"/>
            <w:vAlign w:val="center"/>
          </w:tcPr>
          <w:p w14:paraId="702CEF5B" w14:textId="651C3031" w:rsidR="00F46D93" w:rsidRPr="009B4142" w:rsidRDefault="00F46D93" w:rsidP="00F46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b/>
                <w:bCs/>
                <w:color w:val="auto"/>
              </w:rPr>
            </w:pPr>
          </w:p>
        </w:tc>
      </w:tr>
    </w:tbl>
    <w:p w14:paraId="4A5E3956" w14:textId="2E7B8849" w:rsidR="002303D1" w:rsidRPr="002303D1" w:rsidRDefault="002303D1" w:rsidP="005E2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00" w:lineRule="atLeast"/>
        <w:rPr>
          <w:rFonts w:ascii="&amp;quot" w:hAnsi="&amp;quot"/>
          <w:color w:val="666666"/>
          <w:sz w:val="18"/>
          <w:szCs w:val="18"/>
        </w:rPr>
      </w:pPr>
    </w:p>
    <w:p w14:paraId="1BCA79BA" w14:textId="77777777" w:rsidR="00402411" w:rsidRDefault="002303D1" w:rsidP="002303D1">
      <w:pPr>
        <w:pStyle w:val="Normal1"/>
        <w:rPr>
          <w:sz w:val="22"/>
          <w:szCs w:val="22"/>
        </w:rPr>
      </w:pPr>
      <w:r w:rsidRPr="002303D1">
        <w:rPr>
          <w:noProof/>
          <w:color w:val="auto"/>
        </w:rPr>
        <w:drawing>
          <wp:inline distT="0" distB="0" distL="0" distR="0" wp14:anchorId="0EDA1223" wp14:editId="5EF68E66">
            <wp:extent cx="9525" cy="9525"/>
            <wp:effectExtent l="0" t="0" r="0" b="0"/>
            <wp:docPr id="14" name="Image 14" descr="http://www.lafermedesdeuxifs.fr/StatRecorder.asp?AccountID=125821&amp;ADMode=&amp;SessionID=482246255&amp;CCode=21&amp;ViewCode=&amp;WPID=1848918&amp;CatID=&amp;ItemID=&amp;PBLangID=0&amp;StatVal1=48518&amp;StatVal2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afermedesdeuxifs.fr/StatRecorder.asp?AccountID=125821&amp;ADMode=&amp;SessionID=482246255&amp;CCode=21&amp;ViewCode=&amp;WPID=1848918&amp;CatID=&amp;ItemID=&amp;PBLangID=0&amp;StatVal1=48518&amp;StatVal2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411" w:rsidSect="00F21D6F">
      <w:footerReference w:type="default" r:id="rId11"/>
      <w:pgSz w:w="11906" w:h="16838"/>
      <w:pgMar w:top="0" w:right="170" w:bottom="0" w:left="42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49601" w14:textId="77777777" w:rsidR="002C2C07" w:rsidRDefault="002C2C07" w:rsidP="00402411">
      <w:r>
        <w:separator/>
      </w:r>
    </w:p>
  </w:endnote>
  <w:endnote w:type="continuationSeparator" w:id="0">
    <w:p w14:paraId="37CA7236" w14:textId="77777777" w:rsidR="002C2C07" w:rsidRDefault="002C2C07" w:rsidP="004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42820" w14:textId="77777777" w:rsidR="00671011" w:rsidRDefault="00671011">
    <w:pPr>
      <w:pStyle w:val="Normal1"/>
      <w:spacing w:after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304F" w14:textId="77777777" w:rsidR="002C2C07" w:rsidRDefault="002C2C07" w:rsidP="00402411">
      <w:r>
        <w:separator/>
      </w:r>
    </w:p>
  </w:footnote>
  <w:footnote w:type="continuationSeparator" w:id="0">
    <w:p w14:paraId="61FB5AE3" w14:textId="77777777" w:rsidR="002C2C07" w:rsidRDefault="002C2C07" w:rsidP="0040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3AF"/>
    <w:multiLevelType w:val="multilevel"/>
    <w:tmpl w:val="F768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111F2"/>
    <w:multiLevelType w:val="multilevel"/>
    <w:tmpl w:val="28E8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237AE"/>
    <w:multiLevelType w:val="hybridMultilevel"/>
    <w:tmpl w:val="C25AA758"/>
    <w:lvl w:ilvl="0" w:tplc="F1DE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213"/>
    <w:multiLevelType w:val="multilevel"/>
    <w:tmpl w:val="73EA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34CAE"/>
    <w:multiLevelType w:val="hybridMultilevel"/>
    <w:tmpl w:val="3C68E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5B9E"/>
    <w:multiLevelType w:val="hybridMultilevel"/>
    <w:tmpl w:val="8AC05264"/>
    <w:lvl w:ilvl="0" w:tplc="4B46540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F76ED1"/>
    <w:multiLevelType w:val="multilevel"/>
    <w:tmpl w:val="1F7A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E452F"/>
    <w:multiLevelType w:val="multilevel"/>
    <w:tmpl w:val="C72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E2B1C"/>
    <w:multiLevelType w:val="multilevel"/>
    <w:tmpl w:val="F36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D3275"/>
    <w:multiLevelType w:val="multilevel"/>
    <w:tmpl w:val="C9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A87974"/>
    <w:multiLevelType w:val="multilevel"/>
    <w:tmpl w:val="2F7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11"/>
    <w:rsid w:val="00004201"/>
    <w:rsid w:val="00030660"/>
    <w:rsid w:val="00032B22"/>
    <w:rsid w:val="00042A11"/>
    <w:rsid w:val="00070445"/>
    <w:rsid w:val="000738D6"/>
    <w:rsid w:val="0007591B"/>
    <w:rsid w:val="00083CA1"/>
    <w:rsid w:val="00086192"/>
    <w:rsid w:val="000C662B"/>
    <w:rsid w:val="001137ED"/>
    <w:rsid w:val="00115889"/>
    <w:rsid w:val="001205B3"/>
    <w:rsid w:val="00147EE6"/>
    <w:rsid w:val="001557AD"/>
    <w:rsid w:val="001751BE"/>
    <w:rsid w:val="00181CB3"/>
    <w:rsid w:val="0019456D"/>
    <w:rsid w:val="001A3E9D"/>
    <w:rsid w:val="001C2880"/>
    <w:rsid w:val="001C6D0A"/>
    <w:rsid w:val="00201D83"/>
    <w:rsid w:val="002247F7"/>
    <w:rsid w:val="002303D1"/>
    <w:rsid w:val="00254C14"/>
    <w:rsid w:val="00270F22"/>
    <w:rsid w:val="002B77FF"/>
    <w:rsid w:val="002C2C07"/>
    <w:rsid w:val="002D20C4"/>
    <w:rsid w:val="002D58E5"/>
    <w:rsid w:val="002D73DC"/>
    <w:rsid w:val="002E0BF0"/>
    <w:rsid w:val="002F6EEA"/>
    <w:rsid w:val="0031595E"/>
    <w:rsid w:val="00333D32"/>
    <w:rsid w:val="00334D0F"/>
    <w:rsid w:val="00334F67"/>
    <w:rsid w:val="00336743"/>
    <w:rsid w:val="00377639"/>
    <w:rsid w:val="003B5F46"/>
    <w:rsid w:val="003C01E6"/>
    <w:rsid w:val="003D4C25"/>
    <w:rsid w:val="003E08DF"/>
    <w:rsid w:val="00402411"/>
    <w:rsid w:val="00415E24"/>
    <w:rsid w:val="00431219"/>
    <w:rsid w:val="00432B0A"/>
    <w:rsid w:val="00454F9F"/>
    <w:rsid w:val="00475BB5"/>
    <w:rsid w:val="00476F9E"/>
    <w:rsid w:val="00481B79"/>
    <w:rsid w:val="00491636"/>
    <w:rsid w:val="004B24B0"/>
    <w:rsid w:val="00544B1E"/>
    <w:rsid w:val="005506EB"/>
    <w:rsid w:val="0055794E"/>
    <w:rsid w:val="005730AD"/>
    <w:rsid w:val="005A58AF"/>
    <w:rsid w:val="005B154E"/>
    <w:rsid w:val="005B2647"/>
    <w:rsid w:val="005B3DB2"/>
    <w:rsid w:val="005C12E5"/>
    <w:rsid w:val="005E1942"/>
    <w:rsid w:val="005E2471"/>
    <w:rsid w:val="005E7CD9"/>
    <w:rsid w:val="00602FCC"/>
    <w:rsid w:val="00612BA0"/>
    <w:rsid w:val="0061495B"/>
    <w:rsid w:val="006211F9"/>
    <w:rsid w:val="00623F9D"/>
    <w:rsid w:val="006372F0"/>
    <w:rsid w:val="006623F7"/>
    <w:rsid w:val="00671011"/>
    <w:rsid w:val="00677306"/>
    <w:rsid w:val="00683EA1"/>
    <w:rsid w:val="00687E5A"/>
    <w:rsid w:val="006B056D"/>
    <w:rsid w:val="006C28A3"/>
    <w:rsid w:val="006F379D"/>
    <w:rsid w:val="006F7C3B"/>
    <w:rsid w:val="00701734"/>
    <w:rsid w:val="00711BF4"/>
    <w:rsid w:val="007326C7"/>
    <w:rsid w:val="00743794"/>
    <w:rsid w:val="00744739"/>
    <w:rsid w:val="007662D3"/>
    <w:rsid w:val="00766BE3"/>
    <w:rsid w:val="00771EBE"/>
    <w:rsid w:val="00776275"/>
    <w:rsid w:val="00784392"/>
    <w:rsid w:val="007857C6"/>
    <w:rsid w:val="007B6505"/>
    <w:rsid w:val="007C114D"/>
    <w:rsid w:val="007F6E18"/>
    <w:rsid w:val="00800165"/>
    <w:rsid w:val="008269FD"/>
    <w:rsid w:val="0082758F"/>
    <w:rsid w:val="008328CA"/>
    <w:rsid w:val="008433B7"/>
    <w:rsid w:val="00865D68"/>
    <w:rsid w:val="00875821"/>
    <w:rsid w:val="00893DD3"/>
    <w:rsid w:val="008A14E3"/>
    <w:rsid w:val="008A356E"/>
    <w:rsid w:val="008A38AB"/>
    <w:rsid w:val="008C137B"/>
    <w:rsid w:val="008C7A2F"/>
    <w:rsid w:val="008E6D0E"/>
    <w:rsid w:val="009277B5"/>
    <w:rsid w:val="00976F9E"/>
    <w:rsid w:val="009B0803"/>
    <w:rsid w:val="009B4142"/>
    <w:rsid w:val="009C242B"/>
    <w:rsid w:val="009C767F"/>
    <w:rsid w:val="009D2403"/>
    <w:rsid w:val="009D66BC"/>
    <w:rsid w:val="00A1116B"/>
    <w:rsid w:val="00A354A4"/>
    <w:rsid w:val="00A52241"/>
    <w:rsid w:val="00AA5DC2"/>
    <w:rsid w:val="00AD3A87"/>
    <w:rsid w:val="00AE0EAD"/>
    <w:rsid w:val="00AF22E0"/>
    <w:rsid w:val="00B00E30"/>
    <w:rsid w:val="00B0637E"/>
    <w:rsid w:val="00B06607"/>
    <w:rsid w:val="00B3122A"/>
    <w:rsid w:val="00B321DA"/>
    <w:rsid w:val="00B330EC"/>
    <w:rsid w:val="00B3517E"/>
    <w:rsid w:val="00B57082"/>
    <w:rsid w:val="00B650E2"/>
    <w:rsid w:val="00B67253"/>
    <w:rsid w:val="00B7414F"/>
    <w:rsid w:val="00BB4EB6"/>
    <w:rsid w:val="00BD7465"/>
    <w:rsid w:val="00BF2945"/>
    <w:rsid w:val="00BF2CF4"/>
    <w:rsid w:val="00BF3B8A"/>
    <w:rsid w:val="00C26613"/>
    <w:rsid w:val="00C269F0"/>
    <w:rsid w:val="00C477D0"/>
    <w:rsid w:val="00C62489"/>
    <w:rsid w:val="00C624AF"/>
    <w:rsid w:val="00C711B2"/>
    <w:rsid w:val="00C97F6C"/>
    <w:rsid w:val="00CF33E3"/>
    <w:rsid w:val="00D07E71"/>
    <w:rsid w:val="00D24B6B"/>
    <w:rsid w:val="00D3435B"/>
    <w:rsid w:val="00D35112"/>
    <w:rsid w:val="00D44A3D"/>
    <w:rsid w:val="00D45114"/>
    <w:rsid w:val="00D451C6"/>
    <w:rsid w:val="00D46107"/>
    <w:rsid w:val="00D53FD4"/>
    <w:rsid w:val="00DB3958"/>
    <w:rsid w:val="00DD3D0B"/>
    <w:rsid w:val="00E028A1"/>
    <w:rsid w:val="00E07780"/>
    <w:rsid w:val="00E13092"/>
    <w:rsid w:val="00E56B19"/>
    <w:rsid w:val="00E71468"/>
    <w:rsid w:val="00E91A8C"/>
    <w:rsid w:val="00EB7EC6"/>
    <w:rsid w:val="00EC0922"/>
    <w:rsid w:val="00ED5062"/>
    <w:rsid w:val="00ED58B4"/>
    <w:rsid w:val="00ED6464"/>
    <w:rsid w:val="00F05147"/>
    <w:rsid w:val="00F13E7F"/>
    <w:rsid w:val="00F21D6F"/>
    <w:rsid w:val="00F42768"/>
    <w:rsid w:val="00F46D93"/>
    <w:rsid w:val="00F51D2C"/>
    <w:rsid w:val="00F53391"/>
    <w:rsid w:val="00F549C6"/>
    <w:rsid w:val="00F57FA1"/>
    <w:rsid w:val="00F65E75"/>
    <w:rsid w:val="00F81ABE"/>
    <w:rsid w:val="00FB068C"/>
    <w:rsid w:val="00FC2F4A"/>
    <w:rsid w:val="00FC5ABA"/>
    <w:rsid w:val="00FC6D67"/>
    <w:rsid w:val="00FE1A5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E4A01"/>
  <w15:docId w15:val="{F82A5722-8305-4979-92E2-3426EFE7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6"/>
  </w:style>
  <w:style w:type="paragraph" w:styleId="Titre1">
    <w:name w:val="heading 1"/>
    <w:basedOn w:val="Normal1"/>
    <w:next w:val="Normal1"/>
    <w:link w:val="Titre1Car"/>
    <w:rsid w:val="004024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4024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4024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402411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4024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4024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02411"/>
  </w:style>
  <w:style w:type="table" w:customStyle="1" w:styleId="TableNormal">
    <w:name w:val="Table Normal"/>
    <w:rsid w:val="004024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40241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4024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24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024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D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7E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lev">
    <w:name w:val="Strong"/>
    <w:basedOn w:val="Policepardfaut"/>
    <w:uiPriority w:val="22"/>
    <w:qFormat/>
    <w:rsid w:val="00687E5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8A14E3"/>
    <w:pPr>
      <w:spacing w:after="200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17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734"/>
  </w:style>
  <w:style w:type="paragraph" w:styleId="Pieddepage">
    <w:name w:val="footer"/>
    <w:basedOn w:val="Normal"/>
    <w:link w:val="PieddepageCar"/>
    <w:uiPriority w:val="99"/>
    <w:unhideWhenUsed/>
    <w:rsid w:val="007017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734"/>
  </w:style>
  <w:style w:type="character" w:customStyle="1" w:styleId="Titre1Car">
    <w:name w:val="Titre 1 Car"/>
    <w:basedOn w:val="Policepardfaut"/>
    <w:link w:val="Titre1"/>
    <w:rsid w:val="00F46D93"/>
    <w:rPr>
      <w:b/>
      <w:sz w:val="48"/>
      <w:szCs w:val="48"/>
    </w:rPr>
  </w:style>
  <w:style w:type="character" w:styleId="Lienhypertexte">
    <w:name w:val="Hyperlink"/>
    <w:basedOn w:val="Policepardfaut"/>
    <w:uiPriority w:val="99"/>
    <w:semiHidden/>
    <w:unhideWhenUsed/>
    <w:rsid w:val="002303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4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8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2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19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7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9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2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22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07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0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7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5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6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7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3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8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9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7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2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0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6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1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82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70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3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04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6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3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6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62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56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6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9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3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96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75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6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2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8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4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2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09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86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6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0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56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03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6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1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6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91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1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1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9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0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4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76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9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21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49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8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1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8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50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9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67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20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7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8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93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05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411805995">
                      <w:marLeft w:val="2925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345080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789198370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402">
              <w:marLeft w:val="2925"/>
              <w:marRight w:val="29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5DDB2"/>
                        <w:right w:val="none" w:sz="0" w:space="0" w:color="auto"/>
                      </w:divBdr>
                    </w:div>
                    <w:div w:id="16291609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5985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582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553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18" w:space="0" w:color="CDCDCD"/>
                                        <w:left w:val="single" w:sz="18" w:space="0" w:color="CDCDCD"/>
                                        <w:bottom w:val="single" w:sz="18" w:space="0" w:color="CDCDCD"/>
                                        <w:right w:val="single" w:sz="18" w:space="0" w:color="CDCDCD"/>
                                      </w:divBdr>
                                    </w:div>
                                    <w:div w:id="1676028960">
                                      <w:marLeft w:val="-225"/>
                                      <w:marRight w:val="-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8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24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02770">
                                      <w:marLeft w:val="-225"/>
                                      <w:marRight w:val="-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1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85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643">
          <w:marLeft w:val="0"/>
          <w:marRight w:val="0"/>
          <w:marTop w:val="0"/>
          <w:marBottom w:val="0"/>
          <w:divBdr>
            <w:top w:val="single" w:sz="18" w:space="0" w:color="B5287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605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83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167748659">
                      <w:marLeft w:val="2925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222400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941721220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553">
              <w:marLeft w:val="2925"/>
              <w:marRight w:val="29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5DDB2"/>
                        <w:right w:val="none" w:sz="0" w:space="0" w:color="auto"/>
                      </w:divBdr>
                    </w:div>
                    <w:div w:id="1904245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491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8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9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31">
          <w:marLeft w:val="0"/>
          <w:marRight w:val="0"/>
          <w:marTop w:val="0"/>
          <w:marBottom w:val="0"/>
          <w:divBdr>
            <w:top w:val="single" w:sz="18" w:space="0" w:color="B5287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4874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4B2A-5D76-4A7C-B43C-8CBD271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et dominique</dc:creator>
  <cp:lastModifiedBy>Dominique REVEILLERE</cp:lastModifiedBy>
  <cp:revision>2</cp:revision>
  <cp:lastPrinted>2019-03-20T10:58:00Z</cp:lastPrinted>
  <dcterms:created xsi:type="dcterms:W3CDTF">2021-01-08T13:25:00Z</dcterms:created>
  <dcterms:modified xsi:type="dcterms:W3CDTF">2021-01-08T13:25:00Z</dcterms:modified>
</cp:coreProperties>
</file>